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23" w:rsidRPr="00494549" w:rsidRDefault="005F0F23" w:rsidP="0049454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4549" w:rsidRPr="00494549" w:rsidRDefault="00494549" w:rsidP="0049454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4549" w:rsidRPr="00494549" w:rsidRDefault="00494549" w:rsidP="0049454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4549" w:rsidRPr="00494549" w:rsidRDefault="00494549" w:rsidP="0049454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4549" w:rsidRPr="00494549" w:rsidRDefault="00494549" w:rsidP="0049454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4549" w:rsidRPr="00494549" w:rsidRDefault="00494549" w:rsidP="0049454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4549" w:rsidRPr="00494549" w:rsidRDefault="00494549" w:rsidP="0049454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4549" w:rsidRPr="00494549" w:rsidRDefault="00494549" w:rsidP="0049454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4549" w:rsidRPr="00494549" w:rsidRDefault="00494549" w:rsidP="0049454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4549" w:rsidRPr="00494549" w:rsidRDefault="00494549" w:rsidP="0049454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F0F23" w:rsidRPr="00494549" w:rsidRDefault="005F0F23" w:rsidP="0049454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45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и дополнений в Указ Президента </w:t>
      </w:r>
      <w:r w:rsidRPr="00494549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риднестровской Молдавской Республики </w:t>
      </w:r>
    </w:p>
    <w:p w:rsidR="005F0F23" w:rsidRPr="00494549" w:rsidRDefault="005F0F23" w:rsidP="0049454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94549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  <w:r w:rsidRPr="004945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0 июля 2012 года № 491 </w:t>
      </w:r>
    </w:p>
    <w:p w:rsidR="005F0F23" w:rsidRPr="00494549" w:rsidRDefault="005F0F23" w:rsidP="0049454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45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 мерах по совершенствованию организации </w:t>
      </w:r>
    </w:p>
    <w:p w:rsidR="005F0F23" w:rsidRPr="00494549" w:rsidRDefault="005F0F23" w:rsidP="0049454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494549">
        <w:rPr>
          <w:rFonts w:ascii="Times New Roman" w:hAnsi="Times New Roman" w:cs="Times New Roman"/>
          <w:bCs/>
          <w:color w:val="000000"/>
          <w:sz w:val="28"/>
          <w:szCs w:val="28"/>
        </w:rPr>
        <w:t>исполнения</w:t>
      </w:r>
      <w:proofErr w:type="gramEnd"/>
      <w:r w:rsidRPr="004945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учений Президента </w:t>
      </w:r>
    </w:p>
    <w:p w:rsidR="005F0F23" w:rsidRPr="00494549" w:rsidRDefault="005F0F23" w:rsidP="0049454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94549">
        <w:rPr>
          <w:rFonts w:ascii="Times New Roman" w:hAnsi="Times New Roman" w:cs="Times New Roman"/>
          <w:bCs/>
          <w:color w:val="000000"/>
          <w:sz w:val="28"/>
          <w:szCs w:val="28"/>
        </w:rPr>
        <w:t>Приднестровской Молдавской Республики»</w:t>
      </w:r>
    </w:p>
    <w:p w:rsidR="005F0F23" w:rsidRPr="00494549" w:rsidRDefault="005F0F23" w:rsidP="0049454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F0F23" w:rsidRPr="00494549" w:rsidRDefault="005F0F23" w:rsidP="00494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0F23" w:rsidRPr="00494549" w:rsidRDefault="005F0F23" w:rsidP="00494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549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65 Конституции Приднестровской Молдавской Республики</w:t>
      </w:r>
    </w:p>
    <w:p w:rsidR="005F0F23" w:rsidRPr="00494549" w:rsidRDefault="005F0F23" w:rsidP="004F7A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454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 о с т а н о в л я ю: </w:t>
      </w:r>
    </w:p>
    <w:p w:rsidR="005F0F23" w:rsidRPr="00494549" w:rsidRDefault="005F0F23" w:rsidP="00494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0F23" w:rsidRPr="00494549" w:rsidRDefault="005F0F23" w:rsidP="00494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Указ Президента Приднестровской Молдавской Республики </w:t>
      </w:r>
      <w:r w:rsidR="001D79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4549">
        <w:rPr>
          <w:rFonts w:ascii="Times New Roman" w:hAnsi="Times New Roman" w:cs="Times New Roman"/>
          <w:color w:val="000000"/>
          <w:sz w:val="28"/>
          <w:szCs w:val="28"/>
        </w:rPr>
        <w:t>от 30 июля 2012 года № 491 «О мерах по совершенствованию организации исполнения поручений Президента Приднестровской Молдавской Республики» (САЗ 12-32) с изменениями и дополнениями, внесенными указами Президента Приднестровской Молдавской Республики от 23 октября 2012 года № 715</w:t>
      </w:r>
      <w:r w:rsidR="00096902"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7A2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(САЗ 12-44), от 9 июля 2013 года № 327 (САЗ 13-27), от 12 марта 2018 года </w:t>
      </w:r>
      <w:r w:rsidR="00096902" w:rsidRPr="00494549">
        <w:rPr>
          <w:rFonts w:ascii="Times New Roman" w:hAnsi="Times New Roman" w:cs="Times New Roman"/>
          <w:color w:val="000000"/>
          <w:sz w:val="28"/>
          <w:szCs w:val="28"/>
        </w:rPr>
        <w:t>№ 82 (САЗ 18-11</w:t>
      </w:r>
      <w:r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), следующие </w:t>
      </w:r>
      <w:r w:rsidR="00096902"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и </w:t>
      </w:r>
      <w:r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дополнения: </w:t>
      </w:r>
    </w:p>
    <w:p w:rsidR="005F0F23" w:rsidRPr="00494549" w:rsidRDefault="005F0F23" w:rsidP="00494549">
      <w:pPr>
        <w:shd w:val="clear" w:color="auto" w:fill="FFFFFF"/>
        <w:tabs>
          <w:tab w:val="left" w:pos="1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210" w:rsidRPr="00494549" w:rsidRDefault="00790210" w:rsidP="00494549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5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4549">
        <w:rPr>
          <w:rFonts w:ascii="Times New Roman" w:hAnsi="Times New Roman" w:cs="Times New Roman"/>
          <w:sz w:val="28"/>
          <w:szCs w:val="28"/>
        </w:rPr>
        <w:t xml:space="preserve"> Приложении к Указу:</w:t>
      </w:r>
    </w:p>
    <w:p w:rsidR="005F0F23" w:rsidRPr="00494549" w:rsidRDefault="005F0F23" w:rsidP="00494549">
      <w:pPr>
        <w:shd w:val="clear" w:color="auto" w:fill="FFFFFF"/>
        <w:tabs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454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94549">
        <w:rPr>
          <w:rFonts w:ascii="Times New Roman" w:hAnsi="Times New Roman" w:cs="Times New Roman"/>
          <w:sz w:val="28"/>
          <w:szCs w:val="28"/>
        </w:rPr>
        <w:t xml:space="preserve">) </w:t>
      </w:r>
      <w:r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пункт 3 дополнить </w:t>
      </w:r>
      <w:r w:rsidR="0065235C"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новой </w:t>
      </w:r>
      <w:r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частью </w:t>
      </w:r>
      <w:r w:rsidR="00687DFB" w:rsidRPr="00494549">
        <w:rPr>
          <w:rFonts w:ascii="Times New Roman" w:hAnsi="Times New Roman" w:cs="Times New Roman"/>
          <w:color w:val="000000"/>
          <w:sz w:val="28"/>
          <w:szCs w:val="28"/>
        </w:rPr>
        <w:t>третьей</w:t>
      </w:r>
      <w:r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5F0F23" w:rsidRPr="00494549" w:rsidRDefault="005F0F23" w:rsidP="0049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«В случае если в поручении Президента определен срок </w:t>
      </w:r>
      <w:r w:rsidRPr="00DB63BD">
        <w:rPr>
          <w:rFonts w:ascii="Times New Roman" w:hAnsi="Times New Roman" w:cs="Times New Roman"/>
          <w:color w:val="000000"/>
          <w:sz w:val="28"/>
          <w:szCs w:val="28"/>
        </w:rPr>
        <w:t>«постоянно», информация о его исполнении должна направляться в адрес Президента ежеквартально либо один раз в полугодие</w:t>
      </w:r>
      <w:r w:rsidR="00D138A3" w:rsidRPr="00DB6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1834" w:rsidRPr="00DB63B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B63BD">
        <w:rPr>
          <w:rFonts w:ascii="Times New Roman" w:hAnsi="Times New Roman" w:cs="Times New Roman"/>
          <w:color w:val="000000"/>
          <w:sz w:val="28"/>
          <w:szCs w:val="28"/>
        </w:rPr>
        <w:t xml:space="preserve"> по согласованию с Руководителем Администрации Президента </w:t>
      </w:r>
      <w:r w:rsidR="0007528F" w:rsidRPr="00DB63B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DB63BD">
        <w:rPr>
          <w:rFonts w:ascii="Times New Roman" w:hAnsi="Times New Roman" w:cs="Times New Roman"/>
          <w:color w:val="000000"/>
          <w:sz w:val="28"/>
          <w:szCs w:val="28"/>
        </w:rPr>
        <w:t xml:space="preserve">до получения уведомления </w:t>
      </w:r>
      <w:r w:rsidRPr="00DB63BD">
        <w:rPr>
          <w:rFonts w:ascii="Times New Roman" w:hAnsi="Times New Roman" w:cs="Times New Roman"/>
          <w:sz w:val="28"/>
          <w:szCs w:val="28"/>
        </w:rPr>
        <w:t>о снятии</w:t>
      </w:r>
      <w:r w:rsidRPr="00494549">
        <w:rPr>
          <w:rFonts w:ascii="Times New Roman" w:hAnsi="Times New Roman" w:cs="Times New Roman"/>
          <w:sz w:val="28"/>
          <w:szCs w:val="28"/>
        </w:rPr>
        <w:t xml:space="preserve"> с контроля поручения Президента</w:t>
      </w:r>
      <w:r w:rsidR="00D138A3" w:rsidRPr="00494549">
        <w:rPr>
          <w:rFonts w:ascii="Times New Roman" w:hAnsi="Times New Roman" w:cs="Times New Roman"/>
          <w:sz w:val="28"/>
          <w:szCs w:val="28"/>
        </w:rPr>
        <w:t>»;</w:t>
      </w:r>
    </w:p>
    <w:p w:rsidR="00042D14" w:rsidRPr="00494549" w:rsidRDefault="00042D14" w:rsidP="0049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D14" w:rsidRPr="00494549" w:rsidRDefault="00042D14" w:rsidP="0049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54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94549">
        <w:rPr>
          <w:rFonts w:ascii="Times New Roman" w:hAnsi="Times New Roman" w:cs="Times New Roman"/>
          <w:sz w:val="28"/>
          <w:szCs w:val="28"/>
        </w:rPr>
        <w:t xml:space="preserve">) </w:t>
      </w:r>
      <w:r w:rsidR="00D06152" w:rsidRPr="00494549">
        <w:rPr>
          <w:rFonts w:ascii="Times New Roman" w:hAnsi="Times New Roman" w:cs="Times New Roman"/>
          <w:sz w:val="28"/>
          <w:szCs w:val="28"/>
        </w:rPr>
        <w:t xml:space="preserve">части третью и четвертую пункта 3 </w:t>
      </w:r>
      <w:r w:rsidRPr="00494549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D06152" w:rsidRPr="00494549">
        <w:rPr>
          <w:rFonts w:ascii="Times New Roman" w:hAnsi="Times New Roman" w:cs="Times New Roman"/>
          <w:sz w:val="28"/>
          <w:szCs w:val="28"/>
        </w:rPr>
        <w:t>част</w:t>
      </w:r>
      <w:r w:rsidR="00494549">
        <w:rPr>
          <w:rFonts w:ascii="Times New Roman" w:hAnsi="Times New Roman" w:cs="Times New Roman"/>
          <w:sz w:val="28"/>
          <w:szCs w:val="28"/>
        </w:rPr>
        <w:t>ями четвертой и пятой  пункта 3</w:t>
      </w:r>
      <w:r w:rsidRPr="0049454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5836A9" w:rsidRPr="00494549">
        <w:rPr>
          <w:rFonts w:ascii="Times New Roman" w:hAnsi="Times New Roman" w:cs="Times New Roman"/>
          <w:sz w:val="28"/>
          <w:szCs w:val="28"/>
        </w:rPr>
        <w:t>;</w:t>
      </w:r>
    </w:p>
    <w:p w:rsidR="005F0F23" w:rsidRPr="00494549" w:rsidRDefault="005F0F23" w:rsidP="004945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2C31" w:rsidRPr="00494549" w:rsidRDefault="005836A9" w:rsidP="00494549">
      <w:pPr>
        <w:shd w:val="clear" w:color="auto" w:fill="FFFFFF"/>
        <w:tabs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5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F0F23" w:rsidRPr="00494549">
        <w:rPr>
          <w:rFonts w:ascii="Times New Roman" w:hAnsi="Times New Roman" w:cs="Times New Roman"/>
          <w:sz w:val="28"/>
          <w:szCs w:val="28"/>
        </w:rPr>
        <w:t xml:space="preserve">) </w:t>
      </w:r>
      <w:r w:rsidR="00002C31" w:rsidRPr="00494549">
        <w:rPr>
          <w:rFonts w:ascii="Times New Roman" w:hAnsi="Times New Roman" w:cs="Times New Roman"/>
          <w:sz w:val="28"/>
          <w:szCs w:val="28"/>
        </w:rPr>
        <w:t>част</w:t>
      </w:r>
      <w:r w:rsidR="00F00A6A" w:rsidRPr="00494549">
        <w:rPr>
          <w:rFonts w:ascii="Times New Roman" w:hAnsi="Times New Roman" w:cs="Times New Roman"/>
          <w:sz w:val="28"/>
          <w:szCs w:val="28"/>
        </w:rPr>
        <w:t>и</w:t>
      </w:r>
      <w:r w:rsidR="00002C31" w:rsidRPr="00494549">
        <w:rPr>
          <w:rFonts w:ascii="Times New Roman" w:hAnsi="Times New Roman" w:cs="Times New Roman"/>
          <w:sz w:val="28"/>
          <w:szCs w:val="28"/>
        </w:rPr>
        <w:t xml:space="preserve"> первую</w:t>
      </w:r>
      <w:r w:rsidR="00F00A6A" w:rsidRPr="00494549">
        <w:rPr>
          <w:rFonts w:ascii="Times New Roman" w:hAnsi="Times New Roman" w:cs="Times New Roman"/>
          <w:sz w:val="28"/>
          <w:szCs w:val="28"/>
        </w:rPr>
        <w:t xml:space="preserve"> и вторую</w:t>
      </w:r>
      <w:r w:rsidR="00002C31" w:rsidRPr="00494549"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="005D5FCF" w:rsidRPr="0049454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00A6A" w:rsidRPr="00494549" w:rsidRDefault="005D5FCF" w:rsidP="0049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49">
        <w:rPr>
          <w:rFonts w:ascii="Times New Roman" w:hAnsi="Times New Roman" w:cs="Times New Roman"/>
          <w:sz w:val="28"/>
          <w:szCs w:val="28"/>
        </w:rPr>
        <w:t xml:space="preserve">«Исполнитель </w:t>
      </w:r>
      <w:r w:rsidR="00FB7DD0" w:rsidRPr="00494549">
        <w:rPr>
          <w:rFonts w:ascii="Times New Roman" w:hAnsi="Times New Roman" w:cs="Times New Roman"/>
          <w:sz w:val="28"/>
          <w:szCs w:val="28"/>
        </w:rPr>
        <w:t xml:space="preserve">поручения </w:t>
      </w:r>
      <w:r w:rsidRPr="00494549">
        <w:rPr>
          <w:rFonts w:ascii="Times New Roman" w:hAnsi="Times New Roman" w:cs="Times New Roman"/>
          <w:sz w:val="28"/>
          <w:szCs w:val="28"/>
        </w:rPr>
        <w:t xml:space="preserve">обязан не позднее установленного срока представить </w:t>
      </w:r>
      <w:r w:rsidR="00FB7DD0" w:rsidRPr="00494549">
        <w:rPr>
          <w:rFonts w:ascii="Times New Roman" w:hAnsi="Times New Roman" w:cs="Times New Roman"/>
          <w:sz w:val="28"/>
          <w:szCs w:val="28"/>
        </w:rPr>
        <w:t xml:space="preserve">письменный </w:t>
      </w:r>
      <w:r w:rsidRPr="00494549">
        <w:rPr>
          <w:rFonts w:ascii="Times New Roman" w:hAnsi="Times New Roman" w:cs="Times New Roman"/>
          <w:sz w:val="28"/>
          <w:szCs w:val="28"/>
        </w:rPr>
        <w:t xml:space="preserve">доклад на имя Президента, в котором должны быть отражены </w:t>
      </w:r>
      <w:r w:rsidR="00FB7DD0" w:rsidRPr="00494549">
        <w:rPr>
          <w:rFonts w:ascii="Times New Roman" w:hAnsi="Times New Roman" w:cs="Times New Roman"/>
          <w:sz w:val="28"/>
          <w:szCs w:val="28"/>
        </w:rPr>
        <w:t xml:space="preserve">принятые во исполнение поручения меры и </w:t>
      </w:r>
      <w:r w:rsidRPr="00494549">
        <w:rPr>
          <w:rFonts w:ascii="Times New Roman" w:hAnsi="Times New Roman" w:cs="Times New Roman"/>
          <w:sz w:val="28"/>
          <w:szCs w:val="28"/>
        </w:rPr>
        <w:t>конкретные результаты</w:t>
      </w:r>
      <w:r w:rsidR="00FB7DD0" w:rsidRPr="00494549">
        <w:rPr>
          <w:rFonts w:ascii="Times New Roman" w:hAnsi="Times New Roman" w:cs="Times New Roman"/>
          <w:sz w:val="28"/>
          <w:szCs w:val="28"/>
        </w:rPr>
        <w:t xml:space="preserve"> его</w:t>
      </w:r>
      <w:r w:rsidRPr="00494549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F00A6A" w:rsidRPr="00494549">
        <w:rPr>
          <w:rFonts w:ascii="Times New Roman" w:hAnsi="Times New Roman" w:cs="Times New Roman"/>
          <w:sz w:val="28"/>
          <w:szCs w:val="28"/>
        </w:rPr>
        <w:t>.</w:t>
      </w:r>
    </w:p>
    <w:p w:rsidR="005F0F23" w:rsidRPr="00494549" w:rsidRDefault="005F0F23" w:rsidP="0049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49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поручение Президента дано </w:t>
      </w:r>
      <w:r w:rsidR="001E1834">
        <w:rPr>
          <w:rFonts w:ascii="Times New Roman" w:hAnsi="Times New Roman" w:cs="Times New Roman"/>
          <w:sz w:val="28"/>
          <w:szCs w:val="28"/>
        </w:rPr>
        <w:t>нескольким исполнителям (далее –</w:t>
      </w:r>
      <w:r w:rsidRPr="00494549">
        <w:rPr>
          <w:rFonts w:ascii="Times New Roman" w:hAnsi="Times New Roman" w:cs="Times New Roman"/>
          <w:sz w:val="28"/>
          <w:szCs w:val="28"/>
        </w:rPr>
        <w:t xml:space="preserve"> соисполнители), то доклад о его исполнении обязан своевременно предста</w:t>
      </w:r>
      <w:r w:rsidR="0007528F">
        <w:rPr>
          <w:rFonts w:ascii="Times New Roman" w:hAnsi="Times New Roman" w:cs="Times New Roman"/>
          <w:sz w:val="28"/>
          <w:szCs w:val="28"/>
        </w:rPr>
        <w:t>вить исполнитель, указанный в не</w:t>
      </w:r>
      <w:r w:rsidRPr="00494549">
        <w:rPr>
          <w:rFonts w:ascii="Times New Roman" w:hAnsi="Times New Roman" w:cs="Times New Roman"/>
          <w:sz w:val="28"/>
          <w:szCs w:val="28"/>
        </w:rPr>
        <w:t xml:space="preserve">м первым (далее – ответственный исполнитель). </w:t>
      </w:r>
      <w:r w:rsidR="00F4380E" w:rsidRPr="00494549">
        <w:rPr>
          <w:rFonts w:ascii="Times New Roman" w:hAnsi="Times New Roman" w:cs="Times New Roman"/>
          <w:sz w:val="28"/>
          <w:szCs w:val="28"/>
        </w:rPr>
        <w:t>О</w:t>
      </w:r>
      <w:r w:rsidRPr="00494549">
        <w:rPr>
          <w:rFonts w:ascii="Times New Roman" w:hAnsi="Times New Roman" w:cs="Times New Roman"/>
          <w:sz w:val="28"/>
          <w:szCs w:val="28"/>
        </w:rPr>
        <w:t xml:space="preserve">тветственность за своевременное представление доклада </w:t>
      </w:r>
      <w:r w:rsidRPr="00494549">
        <w:rPr>
          <w:rFonts w:ascii="Times New Roman" w:hAnsi="Times New Roman" w:cs="Times New Roman"/>
          <w:sz w:val="28"/>
          <w:szCs w:val="28"/>
        </w:rPr>
        <w:br/>
        <w:t xml:space="preserve">об исполнении поручения Президента </w:t>
      </w:r>
      <w:r w:rsidR="00F4380E" w:rsidRPr="00494549">
        <w:rPr>
          <w:rFonts w:ascii="Times New Roman" w:hAnsi="Times New Roman" w:cs="Times New Roman"/>
          <w:sz w:val="28"/>
          <w:szCs w:val="28"/>
        </w:rPr>
        <w:t>несет ответственный исполнитель</w:t>
      </w:r>
      <w:r w:rsidRPr="00494549">
        <w:rPr>
          <w:rFonts w:ascii="Times New Roman" w:hAnsi="Times New Roman" w:cs="Times New Roman"/>
          <w:sz w:val="28"/>
          <w:szCs w:val="28"/>
        </w:rPr>
        <w:t>.</w:t>
      </w:r>
      <w:r w:rsidR="00720F18" w:rsidRPr="00494549">
        <w:rPr>
          <w:rFonts w:ascii="Times New Roman" w:hAnsi="Times New Roman" w:cs="Times New Roman"/>
          <w:sz w:val="28"/>
          <w:szCs w:val="28"/>
        </w:rPr>
        <w:t xml:space="preserve"> </w:t>
      </w:r>
      <w:r w:rsidR="00723BB7" w:rsidRPr="00494549">
        <w:rPr>
          <w:rFonts w:ascii="Times New Roman" w:hAnsi="Times New Roman" w:cs="Times New Roman"/>
          <w:sz w:val="28"/>
          <w:szCs w:val="28"/>
        </w:rPr>
        <w:t xml:space="preserve">Обеспечение исполнения поручения Президента соисполнителями организует ответственный исполнитель. </w:t>
      </w:r>
      <w:r w:rsidRPr="00494549">
        <w:rPr>
          <w:rFonts w:ascii="Times New Roman" w:hAnsi="Times New Roman" w:cs="Times New Roman"/>
          <w:sz w:val="28"/>
          <w:szCs w:val="28"/>
        </w:rPr>
        <w:t xml:space="preserve">Соисполнители отвечают за качество </w:t>
      </w:r>
      <w:r w:rsidR="009964AB">
        <w:rPr>
          <w:rFonts w:ascii="Times New Roman" w:hAnsi="Times New Roman" w:cs="Times New Roman"/>
          <w:sz w:val="28"/>
          <w:szCs w:val="28"/>
        </w:rPr>
        <w:br/>
      </w:r>
      <w:r w:rsidRPr="00494549">
        <w:rPr>
          <w:rFonts w:ascii="Times New Roman" w:hAnsi="Times New Roman" w:cs="Times New Roman"/>
          <w:sz w:val="28"/>
          <w:szCs w:val="28"/>
        </w:rPr>
        <w:t xml:space="preserve">и своевременность представления </w:t>
      </w:r>
      <w:r w:rsidR="00720F18" w:rsidRPr="00494549">
        <w:rPr>
          <w:rFonts w:ascii="Times New Roman" w:hAnsi="Times New Roman" w:cs="Times New Roman"/>
          <w:sz w:val="28"/>
          <w:szCs w:val="28"/>
        </w:rPr>
        <w:t xml:space="preserve">ответственному исполнителю </w:t>
      </w:r>
      <w:r w:rsidRPr="00494549">
        <w:rPr>
          <w:rFonts w:ascii="Times New Roman" w:hAnsi="Times New Roman" w:cs="Times New Roman"/>
          <w:sz w:val="28"/>
          <w:szCs w:val="28"/>
        </w:rPr>
        <w:t>своих материалов</w:t>
      </w:r>
      <w:r w:rsidR="00720F18" w:rsidRPr="00494549">
        <w:rPr>
          <w:rFonts w:ascii="Times New Roman" w:hAnsi="Times New Roman" w:cs="Times New Roman"/>
          <w:sz w:val="28"/>
          <w:szCs w:val="28"/>
        </w:rPr>
        <w:t xml:space="preserve"> по исполнению поручения</w:t>
      </w:r>
      <w:r w:rsidRPr="00494549">
        <w:rPr>
          <w:rFonts w:ascii="Times New Roman" w:hAnsi="Times New Roman" w:cs="Times New Roman"/>
          <w:sz w:val="28"/>
          <w:szCs w:val="28"/>
        </w:rPr>
        <w:t xml:space="preserve">. При наличии у одного из </w:t>
      </w:r>
      <w:r w:rsidR="00D94D9C" w:rsidRPr="00494549">
        <w:rPr>
          <w:rFonts w:ascii="Times New Roman" w:hAnsi="Times New Roman" w:cs="Times New Roman"/>
          <w:sz w:val="28"/>
          <w:szCs w:val="28"/>
        </w:rPr>
        <w:t>соисполнителей особого мнения по исполнению поручения</w:t>
      </w:r>
      <w:r w:rsidRPr="00494549">
        <w:rPr>
          <w:rFonts w:ascii="Times New Roman" w:hAnsi="Times New Roman" w:cs="Times New Roman"/>
          <w:sz w:val="28"/>
          <w:szCs w:val="28"/>
        </w:rPr>
        <w:t xml:space="preserve"> последний представляет соответствующий доклад на имя Президента чер</w:t>
      </w:r>
      <w:r w:rsidR="00790210" w:rsidRPr="00494549">
        <w:rPr>
          <w:rFonts w:ascii="Times New Roman" w:hAnsi="Times New Roman" w:cs="Times New Roman"/>
          <w:sz w:val="28"/>
          <w:szCs w:val="28"/>
        </w:rPr>
        <w:t>ез ответственного исполнителя»;</w:t>
      </w:r>
    </w:p>
    <w:p w:rsidR="005F0F23" w:rsidRPr="00494549" w:rsidRDefault="005F0F23" w:rsidP="0049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F23" w:rsidRPr="00494549" w:rsidRDefault="005836A9" w:rsidP="00494549">
      <w:pPr>
        <w:shd w:val="clear" w:color="auto" w:fill="FFFFFF"/>
        <w:tabs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9454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F0F23" w:rsidRPr="00494549">
        <w:rPr>
          <w:rFonts w:ascii="Times New Roman" w:hAnsi="Times New Roman" w:cs="Times New Roman"/>
          <w:sz w:val="28"/>
          <w:szCs w:val="28"/>
        </w:rPr>
        <w:t xml:space="preserve">) часть </w:t>
      </w:r>
      <w:r w:rsidR="00790210" w:rsidRPr="00494549">
        <w:rPr>
          <w:rFonts w:ascii="Times New Roman" w:hAnsi="Times New Roman" w:cs="Times New Roman"/>
          <w:sz w:val="28"/>
          <w:szCs w:val="28"/>
        </w:rPr>
        <w:t>четвертую</w:t>
      </w:r>
      <w:r w:rsidR="005F0F23" w:rsidRPr="00494549">
        <w:rPr>
          <w:rFonts w:ascii="Times New Roman" w:hAnsi="Times New Roman" w:cs="Times New Roman"/>
          <w:sz w:val="28"/>
          <w:szCs w:val="28"/>
        </w:rPr>
        <w:t xml:space="preserve"> </w:t>
      </w:r>
      <w:r w:rsidR="005F0F23" w:rsidRPr="00494549">
        <w:rPr>
          <w:rFonts w:ascii="Times New Roman" w:hAnsi="Times New Roman" w:cs="Times New Roman"/>
          <w:color w:val="000000"/>
          <w:sz w:val="28"/>
          <w:szCs w:val="28"/>
        </w:rPr>
        <w:t>пункта 4 изложить</w:t>
      </w:r>
      <w:r w:rsidR="00790210"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F23" w:rsidRPr="00494549">
        <w:rPr>
          <w:rFonts w:ascii="Times New Roman" w:hAnsi="Times New Roman" w:cs="Times New Roman"/>
          <w:color w:val="000000"/>
          <w:sz w:val="28"/>
          <w:szCs w:val="28"/>
        </w:rPr>
        <w:t>в следующей редакции:</w:t>
      </w:r>
    </w:p>
    <w:p w:rsidR="005F0F23" w:rsidRPr="00454AEC" w:rsidRDefault="005F0F23" w:rsidP="0049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49">
        <w:rPr>
          <w:rFonts w:ascii="Times New Roman" w:hAnsi="Times New Roman" w:cs="Times New Roman"/>
          <w:sz w:val="28"/>
          <w:szCs w:val="28"/>
        </w:rPr>
        <w:t>«</w:t>
      </w:r>
      <w:r w:rsidR="001070F8" w:rsidRPr="00494549">
        <w:rPr>
          <w:rFonts w:ascii="Times New Roman" w:hAnsi="Times New Roman" w:cs="Times New Roman"/>
          <w:sz w:val="28"/>
          <w:szCs w:val="28"/>
        </w:rPr>
        <w:t>Информация</w:t>
      </w:r>
      <w:r w:rsidR="00AF37D7">
        <w:rPr>
          <w:rFonts w:ascii="Times New Roman" w:hAnsi="Times New Roman" w:cs="Times New Roman"/>
          <w:sz w:val="28"/>
          <w:szCs w:val="28"/>
        </w:rPr>
        <w:t>,</w:t>
      </w:r>
      <w:r w:rsidR="001070F8" w:rsidRPr="00494549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494549">
        <w:rPr>
          <w:rFonts w:ascii="Times New Roman" w:hAnsi="Times New Roman" w:cs="Times New Roman"/>
          <w:sz w:val="28"/>
          <w:szCs w:val="28"/>
        </w:rPr>
        <w:t xml:space="preserve">ставленная в адрес Президента </w:t>
      </w:r>
      <w:r w:rsidR="009964AB">
        <w:rPr>
          <w:rFonts w:ascii="Times New Roman" w:hAnsi="Times New Roman" w:cs="Times New Roman"/>
          <w:sz w:val="28"/>
          <w:szCs w:val="28"/>
        </w:rPr>
        <w:t xml:space="preserve">в письменной </w:t>
      </w:r>
      <w:r w:rsidR="009964AB">
        <w:rPr>
          <w:rFonts w:ascii="Times New Roman" w:hAnsi="Times New Roman" w:cs="Times New Roman"/>
          <w:sz w:val="28"/>
          <w:szCs w:val="28"/>
        </w:rPr>
        <w:br/>
      </w:r>
      <w:r w:rsidR="001070F8" w:rsidRPr="00494549">
        <w:rPr>
          <w:rFonts w:ascii="Times New Roman" w:hAnsi="Times New Roman" w:cs="Times New Roman"/>
          <w:sz w:val="28"/>
          <w:szCs w:val="28"/>
        </w:rPr>
        <w:t xml:space="preserve">или </w:t>
      </w:r>
      <w:r w:rsidRPr="00494549">
        <w:rPr>
          <w:rFonts w:ascii="Times New Roman" w:hAnsi="Times New Roman" w:cs="Times New Roman"/>
          <w:sz w:val="28"/>
          <w:szCs w:val="28"/>
        </w:rPr>
        <w:t>устной форме в рамках итоговых</w:t>
      </w:r>
      <w:r w:rsidR="001070F8" w:rsidRPr="00494549">
        <w:rPr>
          <w:rFonts w:ascii="Times New Roman" w:hAnsi="Times New Roman" w:cs="Times New Roman"/>
          <w:sz w:val="28"/>
          <w:szCs w:val="28"/>
        </w:rPr>
        <w:t xml:space="preserve"> отчетов (коллегий) министерств (</w:t>
      </w:r>
      <w:r w:rsidRPr="00494549">
        <w:rPr>
          <w:rFonts w:ascii="Times New Roman" w:hAnsi="Times New Roman" w:cs="Times New Roman"/>
          <w:sz w:val="28"/>
          <w:szCs w:val="28"/>
        </w:rPr>
        <w:t>ведомств</w:t>
      </w:r>
      <w:r w:rsidR="001070F8" w:rsidRPr="00494549">
        <w:rPr>
          <w:rFonts w:ascii="Times New Roman" w:hAnsi="Times New Roman" w:cs="Times New Roman"/>
          <w:sz w:val="28"/>
          <w:szCs w:val="28"/>
        </w:rPr>
        <w:t>), совещаний Президента</w:t>
      </w:r>
      <w:r w:rsidRPr="00494549">
        <w:rPr>
          <w:rFonts w:ascii="Times New Roman" w:hAnsi="Times New Roman" w:cs="Times New Roman"/>
          <w:sz w:val="28"/>
          <w:szCs w:val="28"/>
        </w:rPr>
        <w:t xml:space="preserve">, </w:t>
      </w:r>
      <w:r w:rsidR="001070F8" w:rsidRPr="0049454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D1385" w:rsidRPr="00494549">
        <w:rPr>
          <w:rFonts w:ascii="Times New Roman" w:hAnsi="Times New Roman" w:cs="Times New Roman"/>
          <w:sz w:val="28"/>
          <w:szCs w:val="28"/>
        </w:rPr>
        <w:t>фактическое</w:t>
      </w:r>
      <w:r w:rsidR="001070F8" w:rsidRPr="00494549">
        <w:rPr>
          <w:rFonts w:ascii="Times New Roman" w:hAnsi="Times New Roman" w:cs="Times New Roman"/>
          <w:sz w:val="28"/>
          <w:szCs w:val="28"/>
        </w:rPr>
        <w:t xml:space="preserve"> издание </w:t>
      </w:r>
      <w:r w:rsidRPr="00494549">
        <w:rPr>
          <w:rFonts w:ascii="Times New Roman" w:hAnsi="Times New Roman" w:cs="Times New Roman"/>
          <w:sz w:val="28"/>
          <w:szCs w:val="28"/>
        </w:rPr>
        <w:t>правовых актов Приднестровской Молдавской Республики</w:t>
      </w:r>
      <w:r w:rsidR="0037128A" w:rsidRPr="00494549">
        <w:rPr>
          <w:rFonts w:ascii="Times New Roman" w:hAnsi="Times New Roman" w:cs="Times New Roman"/>
          <w:sz w:val="28"/>
          <w:szCs w:val="28"/>
        </w:rPr>
        <w:t xml:space="preserve"> во исполнение соответ</w:t>
      </w:r>
      <w:r w:rsidR="00AF37D7">
        <w:rPr>
          <w:rFonts w:ascii="Times New Roman" w:hAnsi="Times New Roman" w:cs="Times New Roman"/>
          <w:sz w:val="28"/>
          <w:szCs w:val="28"/>
        </w:rPr>
        <w:t>ствующего поручения Президента</w:t>
      </w:r>
      <w:r w:rsidR="00DB63BD">
        <w:rPr>
          <w:rFonts w:ascii="Times New Roman" w:hAnsi="Times New Roman" w:cs="Times New Roman"/>
          <w:sz w:val="28"/>
          <w:szCs w:val="28"/>
        </w:rPr>
        <w:t xml:space="preserve"> не являю</w:t>
      </w:r>
      <w:r w:rsidRPr="00494549">
        <w:rPr>
          <w:rFonts w:ascii="Times New Roman" w:hAnsi="Times New Roman" w:cs="Times New Roman"/>
          <w:sz w:val="28"/>
          <w:szCs w:val="28"/>
        </w:rPr>
        <w:t xml:space="preserve">тся формой </w:t>
      </w:r>
      <w:r w:rsidR="0037128A" w:rsidRPr="00494549">
        <w:rPr>
          <w:rFonts w:ascii="Times New Roman" w:hAnsi="Times New Roman" w:cs="Times New Roman"/>
          <w:sz w:val="28"/>
          <w:szCs w:val="28"/>
        </w:rPr>
        <w:t>доклада</w:t>
      </w:r>
      <w:r w:rsidRPr="00494549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37128A" w:rsidRPr="00494549">
        <w:rPr>
          <w:rFonts w:ascii="Times New Roman" w:hAnsi="Times New Roman" w:cs="Times New Roman"/>
          <w:sz w:val="28"/>
          <w:szCs w:val="28"/>
        </w:rPr>
        <w:t>данного п</w:t>
      </w:r>
      <w:r w:rsidRPr="00494549">
        <w:rPr>
          <w:rFonts w:ascii="Times New Roman" w:hAnsi="Times New Roman" w:cs="Times New Roman"/>
          <w:sz w:val="28"/>
          <w:szCs w:val="28"/>
        </w:rPr>
        <w:t>оручения</w:t>
      </w:r>
      <w:r w:rsidR="0037128A" w:rsidRPr="00494549">
        <w:rPr>
          <w:rFonts w:ascii="Times New Roman" w:hAnsi="Times New Roman" w:cs="Times New Roman"/>
          <w:sz w:val="28"/>
          <w:szCs w:val="28"/>
        </w:rPr>
        <w:t xml:space="preserve">. </w:t>
      </w:r>
      <w:r w:rsidR="00C11E6B" w:rsidRPr="00494549">
        <w:rPr>
          <w:rFonts w:ascii="Times New Roman" w:hAnsi="Times New Roman" w:cs="Times New Roman"/>
          <w:sz w:val="28"/>
          <w:szCs w:val="28"/>
        </w:rPr>
        <w:t xml:space="preserve">Доклад об исполнении поручения Президента должен быть представлен исполнителем в </w:t>
      </w:r>
      <w:r w:rsidR="00275979" w:rsidRPr="00494549">
        <w:rPr>
          <w:rFonts w:ascii="Times New Roman" w:hAnsi="Times New Roman" w:cs="Times New Roman"/>
          <w:sz w:val="28"/>
          <w:szCs w:val="28"/>
        </w:rPr>
        <w:t xml:space="preserve">установленные сроки и в </w:t>
      </w:r>
      <w:r w:rsidR="00C11E6B" w:rsidRPr="00494549">
        <w:rPr>
          <w:rFonts w:ascii="Times New Roman" w:hAnsi="Times New Roman" w:cs="Times New Roman"/>
          <w:sz w:val="28"/>
          <w:szCs w:val="28"/>
        </w:rPr>
        <w:t>порядке</w:t>
      </w:r>
      <w:r w:rsidR="00F359F1">
        <w:rPr>
          <w:rFonts w:ascii="Times New Roman" w:hAnsi="Times New Roman" w:cs="Times New Roman"/>
          <w:sz w:val="28"/>
          <w:szCs w:val="28"/>
        </w:rPr>
        <w:t>,</w:t>
      </w:r>
      <w:r w:rsidR="00C11E6B" w:rsidRPr="00494549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275979" w:rsidRPr="00494549">
        <w:rPr>
          <w:rFonts w:ascii="Times New Roman" w:hAnsi="Times New Roman" w:cs="Times New Roman"/>
          <w:sz w:val="28"/>
          <w:szCs w:val="28"/>
        </w:rPr>
        <w:t xml:space="preserve">ом настоящим </w:t>
      </w:r>
      <w:r w:rsidR="00892C3F" w:rsidRPr="00494549">
        <w:rPr>
          <w:rFonts w:ascii="Times New Roman" w:hAnsi="Times New Roman" w:cs="Times New Roman"/>
          <w:sz w:val="28"/>
          <w:szCs w:val="28"/>
        </w:rPr>
        <w:t>Указом</w:t>
      </w:r>
      <w:r w:rsidR="00275979" w:rsidRPr="0049454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75979" w:rsidRPr="00DB63BD">
        <w:rPr>
          <w:rFonts w:ascii="Times New Roman" w:hAnsi="Times New Roman" w:cs="Times New Roman"/>
          <w:sz w:val="28"/>
          <w:szCs w:val="28"/>
        </w:rPr>
        <w:t>и</w:t>
      </w:r>
      <w:r w:rsidR="00275979" w:rsidRPr="00494549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C52CB4" w:rsidRPr="00494549">
        <w:rPr>
          <w:rFonts w:ascii="Times New Roman" w:hAnsi="Times New Roman" w:cs="Times New Roman"/>
          <w:sz w:val="28"/>
          <w:szCs w:val="28"/>
        </w:rPr>
        <w:t>изданн</w:t>
      </w:r>
      <w:r w:rsidR="00550064" w:rsidRPr="00494549">
        <w:rPr>
          <w:rFonts w:ascii="Times New Roman" w:hAnsi="Times New Roman" w:cs="Times New Roman"/>
          <w:sz w:val="28"/>
          <w:szCs w:val="28"/>
        </w:rPr>
        <w:t>ого</w:t>
      </w:r>
      <w:r w:rsidR="00C52CB4" w:rsidRPr="00494549">
        <w:rPr>
          <w:rFonts w:ascii="Times New Roman" w:hAnsi="Times New Roman" w:cs="Times New Roman"/>
          <w:sz w:val="28"/>
          <w:szCs w:val="28"/>
        </w:rPr>
        <w:t xml:space="preserve"> </w:t>
      </w:r>
      <w:r w:rsidR="00F359F1">
        <w:rPr>
          <w:rFonts w:ascii="Times New Roman" w:hAnsi="Times New Roman" w:cs="Times New Roman"/>
          <w:sz w:val="28"/>
          <w:szCs w:val="28"/>
        </w:rPr>
        <w:br/>
      </w:r>
      <w:r w:rsidR="00D86641" w:rsidRPr="00494549">
        <w:rPr>
          <w:rFonts w:ascii="Times New Roman" w:hAnsi="Times New Roman" w:cs="Times New Roman"/>
          <w:sz w:val="28"/>
          <w:szCs w:val="28"/>
        </w:rPr>
        <w:t xml:space="preserve">во </w:t>
      </w:r>
      <w:r w:rsidR="00D86641" w:rsidRPr="00454AEC">
        <w:rPr>
          <w:rFonts w:ascii="Times New Roman" w:hAnsi="Times New Roman" w:cs="Times New Roman"/>
          <w:sz w:val="28"/>
          <w:szCs w:val="28"/>
        </w:rPr>
        <w:t>исполнение поручения Президента соответствующ</w:t>
      </w:r>
      <w:r w:rsidR="00550064" w:rsidRPr="00454AEC">
        <w:rPr>
          <w:rFonts w:ascii="Times New Roman" w:hAnsi="Times New Roman" w:cs="Times New Roman"/>
          <w:sz w:val="28"/>
          <w:szCs w:val="28"/>
        </w:rPr>
        <w:t>его</w:t>
      </w:r>
      <w:r w:rsidR="00D86641" w:rsidRPr="00454AEC">
        <w:rPr>
          <w:rFonts w:ascii="Times New Roman" w:hAnsi="Times New Roman" w:cs="Times New Roman"/>
          <w:sz w:val="28"/>
          <w:szCs w:val="28"/>
        </w:rPr>
        <w:t xml:space="preserve"> </w:t>
      </w:r>
      <w:r w:rsidR="00C52CB4" w:rsidRPr="00454AEC">
        <w:rPr>
          <w:rFonts w:ascii="Times New Roman" w:hAnsi="Times New Roman" w:cs="Times New Roman"/>
          <w:sz w:val="28"/>
          <w:szCs w:val="28"/>
        </w:rPr>
        <w:t>правово</w:t>
      </w:r>
      <w:r w:rsidR="00550064" w:rsidRPr="00454AEC">
        <w:rPr>
          <w:rFonts w:ascii="Times New Roman" w:hAnsi="Times New Roman" w:cs="Times New Roman"/>
          <w:sz w:val="28"/>
          <w:szCs w:val="28"/>
        </w:rPr>
        <w:t>го</w:t>
      </w:r>
      <w:r w:rsidR="00C52CB4" w:rsidRPr="00454AEC">
        <w:rPr>
          <w:rFonts w:ascii="Times New Roman" w:hAnsi="Times New Roman" w:cs="Times New Roman"/>
          <w:sz w:val="28"/>
          <w:szCs w:val="28"/>
        </w:rPr>
        <w:t xml:space="preserve"> акт</w:t>
      </w:r>
      <w:r w:rsidR="00550064" w:rsidRPr="00454AEC">
        <w:rPr>
          <w:rFonts w:ascii="Times New Roman" w:hAnsi="Times New Roman" w:cs="Times New Roman"/>
          <w:sz w:val="28"/>
          <w:szCs w:val="28"/>
        </w:rPr>
        <w:t>а</w:t>
      </w:r>
      <w:r w:rsidR="00C52CB4" w:rsidRPr="00454AEC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</w:t>
      </w:r>
      <w:r w:rsidR="00550064" w:rsidRPr="00454AEC">
        <w:rPr>
          <w:rFonts w:ascii="Times New Roman" w:hAnsi="Times New Roman" w:cs="Times New Roman"/>
          <w:sz w:val="28"/>
          <w:szCs w:val="28"/>
        </w:rPr>
        <w:t xml:space="preserve"> </w:t>
      </w:r>
      <w:r w:rsidR="00AF37D7" w:rsidRPr="00454AEC">
        <w:rPr>
          <w:rFonts w:ascii="Times New Roman" w:hAnsi="Times New Roman" w:cs="Times New Roman"/>
          <w:sz w:val="28"/>
          <w:szCs w:val="28"/>
        </w:rPr>
        <w:t>и</w:t>
      </w:r>
      <w:r w:rsidR="00550064" w:rsidRPr="00454AEC">
        <w:rPr>
          <w:rFonts w:ascii="Times New Roman" w:hAnsi="Times New Roman" w:cs="Times New Roman"/>
          <w:sz w:val="28"/>
          <w:szCs w:val="28"/>
        </w:rPr>
        <w:t xml:space="preserve"> его официального обозначения</w:t>
      </w:r>
      <w:r w:rsidR="00D86641" w:rsidRPr="00454AEC">
        <w:rPr>
          <w:rFonts w:ascii="Times New Roman" w:hAnsi="Times New Roman" w:cs="Times New Roman"/>
          <w:sz w:val="28"/>
          <w:szCs w:val="28"/>
        </w:rPr>
        <w:t>»;</w:t>
      </w:r>
    </w:p>
    <w:p w:rsidR="005F0F23" w:rsidRPr="00454AEC" w:rsidRDefault="005F0F23" w:rsidP="0049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F23" w:rsidRPr="00454AEC" w:rsidRDefault="005836A9" w:rsidP="00494549">
      <w:pPr>
        <w:shd w:val="clear" w:color="auto" w:fill="FFFFFF"/>
        <w:tabs>
          <w:tab w:val="left" w:pos="10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4AE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F0F23" w:rsidRPr="00454AEC">
        <w:rPr>
          <w:rFonts w:ascii="Times New Roman" w:hAnsi="Times New Roman" w:cs="Times New Roman"/>
          <w:sz w:val="28"/>
          <w:szCs w:val="28"/>
        </w:rPr>
        <w:t xml:space="preserve">) </w:t>
      </w:r>
      <w:r w:rsidR="0039051B" w:rsidRPr="00454AEC">
        <w:rPr>
          <w:rFonts w:ascii="Times New Roman" w:hAnsi="Times New Roman" w:cs="Times New Roman"/>
          <w:sz w:val="28"/>
          <w:szCs w:val="28"/>
        </w:rPr>
        <w:t>дополнить пунктом 4-</w:t>
      </w:r>
      <w:r w:rsidR="005F0F23" w:rsidRPr="00454AEC"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5F0F23" w:rsidRPr="00494549" w:rsidRDefault="005F0F23" w:rsidP="0049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AEC">
        <w:rPr>
          <w:rFonts w:ascii="Times New Roman" w:hAnsi="Times New Roman" w:cs="Times New Roman"/>
          <w:sz w:val="28"/>
          <w:szCs w:val="28"/>
        </w:rPr>
        <w:t>«</w:t>
      </w:r>
      <w:r w:rsidR="0039051B" w:rsidRPr="00454AEC">
        <w:rPr>
          <w:rFonts w:ascii="Times New Roman" w:hAnsi="Times New Roman" w:cs="Times New Roman"/>
          <w:sz w:val="28"/>
          <w:szCs w:val="28"/>
        </w:rPr>
        <w:t xml:space="preserve">4-1. </w:t>
      </w:r>
      <w:r w:rsidRPr="00454AEC">
        <w:rPr>
          <w:rFonts w:ascii="Times New Roman" w:hAnsi="Times New Roman" w:cs="Times New Roman"/>
          <w:sz w:val="28"/>
          <w:szCs w:val="28"/>
        </w:rPr>
        <w:t>Изменение ответственного исполнителя и</w:t>
      </w:r>
      <w:r w:rsidR="0039051B" w:rsidRPr="00454AE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454AEC">
        <w:rPr>
          <w:rFonts w:ascii="Times New Roman" w:hAnsi="Times New Roman" w:cs="Times New Roman"/>
          <w:sz w:val="28"/>
          <w:szCs w:val="28"/>
        </w:rPr>
        <w:t xml:space="preserve"> состава соисполнителей осуществляется на основании резолюции </w:t>
      </w:r>
      <w:r w:rsidRPr="00494549">
        <w:rPr>
          <w:rFonts w:ascii="Times New Roman" w:hAnsi="Times New Roman" w:cs="Times New Roman"/>
          <w:sz w:val="28"/>
          <w:szCs w:val="28"/>
        </w:rPr>
        <w:t xml:space="preserve">Президента </w:t>
      </w:r>
      <w:r w:rsidR="009964AB">
        <w:rPr>
          <w:rFonts w:ascii="Times New Roman" w:hAnsi="Times New Roman" w:cs="Times New Roman"/>
          <w:sz w:val="28"/>
          <w:szCs w:val="28"/>
        </w:rPr>
        <w:br/>
      </w:r>
      <w:r w:rsidR="0039051B" w:rsidRPr="00494549">
        <w:rPr>
          <w:rFonts w:ascii="Times New Roman" w:hAnsi="Times New Roman" w:cs="Times New Roman"/>
          <w:sz w:val="28"/>
          <w:szCs w:val="28"/>
        </w:rPr>
        <w:t xml:space="preserve">или </w:t>
      </w:r>
      <w:r w:rsidRPr="0049454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FE6247" w:rsidRPr="00494549">
        <w:rPr>
          <w:rFonts w:ascii="Times New Roman" w:hAnsi="Times New Roman" w:cs="Times New Roman"/>
          <w:sz w:val="28"/>
          <w:szCs w:val="28"/>
        </w:rPr>
        <w:t>А</w:t>
      </w:r>
      <w:r w:rsidRPr="00494549">
        <w:rPr>
          <w:rFonts w:ascii="Times New Roman" w:hAnsi="Times New Roman" w:cs="Times New Roman"/>
          <w:sz w:val="28"/>
          <w:szCs w:val="28"/>
        </w:rPr>
        <w:t>дминистрации Президента.</w:t>
      </w:r>
    </w:p>
    <w:p w:rsidR="005F0F23" w:rsidRPr="00494549" w:rsidRDefault="005F0F23" w:rsidP="0049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49">
        <w:rPr>
          <w:rFonts w:ascii="Times New Roman" w:hAnsi="Times New Roman" w:cs="Times New Roman"/>
          <w:sz w:val="28"/>
          <w:szCs w:val="28"/>
        </w:rPr>
        <w:t>Письменные предложения с обоснованием необходимости изменения ответственного исполнителя</w:t>
      </w:r>
      <w:r w:rsidR="0039051B" w:rsidRPr="00494549">
        <w:rPr>
          <w:rFonts w:ascii="Times New Roman" w:hAnsi="Times New Roman" w:cs="Times New Roman"/>
          <w:sz w:val="28"/>
          <w:szCs w:val="28"/>
        </w:rPr>
        <w:t xml:space="preserve"> (соисполнителей)</w:t>
      </w:r>
      <w:r w:rsidRPr="00494549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9964AB">
        <w:rPr>
          <w:rFonts w:ascii="Times New Roman" w:hAnsi="Times New Roman" w:cs="Times New Roman"/>
          <w:sz w:val="28"/>
          <w:szCs w:val="28"/>
        </w:rPr>
        <w:br/>
      </w:r>
      <w:r w:rsidR="00FE6247" w:rsidRPr="00494549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494549">
        <w:rPr>
          <w:rFonts w:ascii="Times New Roman" w:hAnsi="Times New Roman" w:cs="Times New Roman"/>
          <w:sz w:val="28"/>
          <w:szCs w:val="28"/>
        </w:rPr>
        <w:t>Президент</w:t>
      </w:r>
      <w:r w:rsidR="00FE6247" w:rsidRPr="00494549">
        <w:rPr>
          <w:rFonts w:ascii="Times New Roman" w:hAnsi="Times New Roman" w:cs="Times New Roman"/>
          <w:sz w:val="28"/>
          <w:szCs w:val="28"/>
        </w:rPr>
        <w:t xml:space="preserve">а </w:t>
      </w:r>
      <w:r w:rsidR="007532B8" w:rsidRPr="0049454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Pr="0049454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532B8" w:rsidRPr="00494549">
        <w:rPr>
          <w:rFonts w:ascii="Times New Roman" w:hAnsi="Times New Roman" w:cs="Times New Roman"/>
          <w:sz w:val="28"/>
          <w:szCs w:val="28"/>
        </w:rPr>
        <w:t>2 (двух)</w:t>
      </w:r>
      <w:r w:rsidRPr="00494549">
        <w:rPr>
          <w:rFonts w:ascii="Times New Roman" w:hAnsi="Times New Roman" w:cs="Times New Roman"/>
          <w:sz w:val="28"/>
          <w:szCs w:val="28"/>
        </w:rPr>
        <w:t xml:space="preserve"> дней с даты </w:t>
      </w:r>
      <w:r w:rsidR="007532B8" w:rsidRPr="00494549">
        <w:rPr>
          <w:rFonts w:ascii="Times New Roman" w:hAnsi="Times New Roman" w:cs="Times New Roman"/>
          <w:sz w:val="28"/>
          <w:szCs w:val="28"/>
        </w:rPr>
        <w:t>получения поручения Президента</w:t>
      </w:r>
      <w:r w:rsidR="00C96567">
        <w:rPr>
          <w:rFonts w:ascii="Times New Roman" w:hAnsi="Times New Roman" w:cs="Times New Roman"/>
          <w:sz w:val="28"/>
          <w:szCs w:val="28"/>
        </w:rPr>
        <w:t>, а по срочным поручениям –</w:t>
      </w:r>
      <w:r w:rsidRPr="00494549">
        <w:rPr>
          <w:rFonts w:ascii="Times New Roman" w:hAnsi="Times New Roman" w:cs="Times New Roman"/>
          <w:sz w:val="28"/>
          <w:szCs w:val="28"/>
        </w:rPr>
        <w:t xml:space="preserve"> незамедлительно.</w:t>
      </w:r>
    </w:p>
    <w:p w:rsidR="005F0F23" w:rsidRPr="00494549" w:rsidRDefault="005F0F23" w:rsidP="0049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549">
        <w:rPr>
          <w:rFonts w:ascii="Times New Roman" w:hAnsi="Times New Roman" w:cs="Times New Roman"/>
          <w:sz w:val="28"/>
          <w:szCs w:val="28"/>
        </w:rPr>
        <w:t xml:space="preserve">В случае если поручение </w:t>
      </w:r>
      <w:r w:rsidR="00FE6247" w:rsidRPr="00494549">
        <w:rPr>
          <w:rFonts w:ascii="Times New Roman" w:hAnsi="Times New Roman" w:cs="Times New Roman"/>
          <w:sz w:val="28"/>
          <w:szCs w:val="28"/>
        </w:rPr>
        <w:t xml:space="preserve">в </w:t>
      </w:r>
      <w:r w:rsidR="005D5906" w:rsidRPr="00494549">
        <w:rPr>
          <w:rFonts w:ascii="Times New Roman" w:hAnsi="Times New Roman" w:cs="Times New Roman"/>
          <w:sz w:val="28"/>
          <w:szCs w:val="28"/>
        </w:rPr>
        <w:t xml:space="preserve">его </w:t>
      </w:r>
      <w:r w:rsidR="00FE6247" w:rsidRPr="00494549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494549">
        <w:rPr>
          <w:rFonts w:ascii="Times New Roman" w:hAnsi="Times New Roman" w:cs="Times New Roman"/>
          <w:sz w:val="28"/>
          <w:szCs w:val="28"/>
        </w:rPr>
        <w:t>выходит за пределы компетенции соисполнителей, определенных поручением</w:t>
      </w:r>
      <w:r w:rsidR="00FE6247" w:rsidRPr="00494549">
        <w:rPr>
          <w:rFonts w:ascii="Times New Roman" w:hAnsi="Times New Roman" w:cs="Times New Roman"/>
          <w:sz w:val="28"/>
          <w:szCs w:val="28"/>
        </w:rPr>
        <w:t xml:space="preserve"> Президента</w:t>
      </w:r>
      <w:r w:rsidRPr="00494549">
        <w:rPr>
          <w:rFonts w:ascii="Times New Roman" w:hAnsi="Times New Roman" w:cs="Times New Roman"/>
          <w:sz w:val="28"/>
          <w:szCs w:val="28"/>
        </w:rPr>
        <w:t xml:space="preserve">, </w:t>
      </w:r>
      <w:r w:rsidR="00FE6247" w:rsidRPr="00494549">
        <w:rPr>
          <w:rFonts w:ascii="Times New Roman" w:hAnsi="Times New Roman" w:cs="Times New Roman"/>
          <w:sz w:val="28"/>
          <w:szCs w:val="28"/>
        </w:rPr>
        <w:t>то они</w:t>
      </w:r>
      <w:r w:rsidRPr="00494549">
        <w:rPr>
          <w:rFonts w:ascii="Times New Roman" w:hAnsi="Times New Roman" w:cs="Times New Roman"/>
          <w:sz w:val="28"/>
          <w:szCs w:val="28"/>
        </w:rPr>
        <w:t xml:space="preserve"> обеспечивают его исполнение в преде</w:t>
      </w:r>
      <w:r w:rsidR="006D6A67" w:rsidRPr="00494549">
        <w:rPr>
          <w:rFonts w:ascii="Times New Roman" w:hAnsi="Times New Roman" w:cs="Times New Roman"/>
          <w:sz w:val="28"/>
          <w:szCs w:val="28"/>
        </w:rPr>
        <w:t>лах установленной компетенции, п</w:t>
      </w:r>
      <w:r w:rsidRPr="00494549">
        <w:rPr>
          <w:rFonts w:ascii="Times New Roman" w:hAnsi="Times New Roman" w:cs="Times New Roman"/>
          <w:sz w:val="28"/>
          <w:szCs w:val="28"/>
        </w:rPr>
        <w:t xml:space="preserve">ри этом ответственный исполнитель представляет </w:t>
      </w:r>
      <w:r w:rsidR="006D6A67" w:rsidRPr="00494549">
        <w:rPr>
          <w:rFonts w:ascii="Times New Roman" w:hAnsi="Times New Roman" w:cs="Times New Roman"/>
          <w:sz w:val="28"/>
          <w:szCs w:val="28"/>
        </w:rPr>
        <w:t xml:space="preserve">в Администрацию Президента </w:t>
      </w:r>
      <w:r w:rsidRPr="00494549">
        <w:rPr>
          <w:rFonts w:ascii="Times New Roman" w:hAnsi="Times New Roman" w:cs="Times New Roman"/>
          <w:sz w:val="28"/>
          <w:szCs w:val="28"/>
        </w:rPr>
        <w:t>предложени</w:t>
      </w:r>
      <w:r w:rsidR="006D6A67" w:rsidRPr="00494549">
        <w:rPr>
          <w:rFonts w:ascii="Times New Roman" w:hAnsi="Times New Roman" w:cs="Times New Roman"/>
          <w:sz w:val="28"/>
          <w:szCs w:val="28"/>
        </w:rPr>
        <w:t>е</w:t>
      </w:r>
      <w:r w:rsidRPr="00494549">
        <w:rPr>
          <w:rFonts w:ascii="Times New Roman" w:hAnsi="Times New Roman" w:cs="Times New Roman"/>
          <w:sz w:val="28"/>
          <w:szCs w:val="28"/>
        </w:rPr>
        <w:t xml:space="preserve"> </w:t>
      </w:r>
      <w:r w:rsidR="009964AB">
        <w:rPr>
          <w:rFonts w:ascii="Times New Roman" w:hAnsi="Times New Roman" w:cs="Times New Roman"/>
          <w:sz w:val="28"/>
          <w:szCs w:val="28"/>
        </w:rPr>
        <w:br/>
      </w:r>
      <w:r w:rsidRPr="00494549">
        <w:rPr>
          <w:rFonts w:ascii="Times New Roman" w:hAnsi="Times New Roman" w:cs="Times New Roman"/>
          <w:sz w:val="28"/>
          <w:szCs w:val="28"/>
        </w:rPr>
        <w:t xml:space="preserve">о привлечении новых соисполнителей </w:t>
      </w:r>
      <w:r w:rsidR="00B072D9" w:rsidRPr="00494549">
        <w:rPr>
          <w:rFonts w:ascii="Times New Roman" w:hAnsi="Times New Roman" w:cs="Times New Roman"/>
          <w:sz w:val="28"/>
          <w:szCs w:val="28"/>
        </w:rPr>
        <w:t>в течение 2 (двух) дней с даты получения поручения Прези</w:t>
      </w:r>
      <w:r w:rsidR="00C96567">
        <w:rPr>
          <w:rFonts w:ascii="Times New Roman" w:hAnsi="Times New Roman" w:cs="Times New Roman"/>
          <w:sz w:val="28"/>
          <w:szCs w:val="28"/>
        </w:rPr>
        <w:t>дента, а по срочным поручениям –</w:t>
      </w:r>
      <w:r w:rsidR="00B072D9" w:rsidRPr="00494549">
        <w:rPr>
          <w:rFonts w:ascii="Times New Roman" w:hAnsi="Times New Roman" w:cs="Times New Roman"/>
          <w:sz w:val="28"/>
          <w:szCs w:val="28"/>
        </w:rPr>
        <w:t xml:space="preserve"> незамедлительно»;</w:t>
      </w:r>
    </w:p>
    <w:p w:rsidR="00B072D9" w:rsidRPr="00494549" w:rsidRDefault="00B072D9" w:rsidP="0049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B14" w:rsidRPr="00494549" w:rsidRDefault="00DF4018" w:rsidP="00494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454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072D9" w:rsidRPr="00494549">
        <w:rPr>
          <w:rFonts w:ascii="Times New Roman" w:hAnsi="Times New Roman" w:cs="Times New Roman"/>
          <w:sz w:val="28"/>
          <w:szCs w:val="28"/>
        </w:rPr>
        <w:t xml:space="preserve">) </w:t>
      </w:r>
      <w:r w:rsidR="009A4B14" w:rsidRPr="00494549">
        <w:rPr>
          <w:rFonts w:ascii="Times New Roman" w:hAnsi="Times New Roman" w:cs="Times New Roman"/>
          <w:sz w:val="28"/>
          <w:szCs w:val="28"/>
        </w:rPr>
        <w:t>пункт 5 дополнить частью третьей следующего содержания:</w:t>
      </w:r>
    </w:p>
    <w:p w:rsidR="00594157" w:rsidRPr="00494549" w:rsidRDefault="00594157" w:rsidP="004945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54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B3CC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proofErr w:type="spellStart"/>
      <w:r w:rsidR="009B3CCB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207060" w:rsidRPr="00494549">
        <w:rPr>
          <w:rFonts w:ascii="Times New Roman" w:hAnsi="Times New Roman" w:cs="Times New Roman"/>
          <w:color w:val="000000"/>
          <w:sz w:val="28"/>
          <w:szCs w:val="28"/>
        </w:rPr>
        <w:t>поступления</w:t>
      </w:r>
      <w:proofErr w:type="spellEnd"/>
      <w:r w:rsidR="00207060"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D69"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от исполнителя в установленный срок </w:t>
      </w:r>
      <w:r w:rsidR="00207060"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доклада об исполнении поручения либо </w:t>
      </w:r>
      <w:r w:rsidR="005D5906" w:rsidRPr="00494549">
        <w:rPr>
          <w:rFonts w:ascii="Times New Roman" w:hAnsi="Times New Roman" w:cs="Times New Roman"/>
          <w:color w:val="000000"/>
          <w:sz w:val="28"/>
          <w:szCs w:val="28"/>
        </w:rPr>
        <w:t>ходатайства</w:t>
      </w:r>
      <w:r w:rsidR="00207060"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 о продлении </w:t>
      </w:r>
      <w:r w:rsidR="009964AB">
        <w:rPr>
          <w:rFonts w:ascii="Times New Roman" w:hAnsi="Times New Roman" w:cs="Times New Roman"/>
          <w:color w:val="000000"/>
          <w:sz w:val="28"/>
          <w:szCs w:val="28"/>
        </w:rPr>
        <w:t>срока</w:t>
      </w:r>
      <w:r w:rsidR="00811D69"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 его </w:t>
      </w:r>
      <w:r w:rsidR="00207060" w:rsidRPr="00494549">
        <w:rPr>
          <w:rFonts w:ascii="Times New Roman" w:hAnsi="Times New Roman" w:cs="Times New Roman"/>
          <w:color w:val="000000"/>
          <w:sz w:val="28"/>
          <w:szCs w:val="28"/>
        </w:rPr>
        <w:t>исполнения</w:t>
      </w:r>
      <w:r w:rsidR="00811D69"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11D69" w:rsidRPr="004945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 данном факте Руково</w:t>
      </w:r>
      <w:r w:rsidR="009964AB">
        <w:rPr>
          <w:rFonts w:ascii="Times New Roman" w:hAnsi="Times New Roman" w:cs="Times New Roman"/>
          <w:color w:val="000000"/>
          <w:sz w:val="28"/>
          <w:szCs w:val="28"/>
        </w:rPr>
        <w:t>дитель Администрации Президента</w:t>
      </w:r>
      <w:r w:rsidR="00207060"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1D69" w:rsidRPr="00494549">
        <w:rPr>
          <w:rFonts w:ascii="Times New Roman" w:hAnsi="Times New Roman" w:cs="Times New Roman"/>
          <w:color w:val="000000"/>
          <w:sz w:val="28"/>
          <w:szCs w:val="28"/>
        </w:rPr>
        <w:t>докладывает Президенту и направляет напоминание в адрес исполнителя</w:t>
      </w:r>
      <w:r w:rsidR="001B34EB" w:rsidRPr="00494549">
        <w:rPr>
          <w:rFonts w:ascii="Times New Roman" w:hAnsi="Times New Roman" w:cs="Times New Roman"/>
          <w:color w:val="000000"/>
          <w:sz w:val="28"/>
          <w:szCs w:val="28"/>
        </w:rPr>
        <w:t>. При поступлении</w:t>
      </w:r>
      <w:r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 напоминания исполнитель обязан в течение </w:t>
      </w:r>
      <w:r w:rsidR="001B34EB" w:rsidRPr="0049454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B34EB" w:rsidRPr="00494549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) календарных дней представить </w:t>
      </w:r>
      <w:r w:rsidR="001B34EB" w:rsidRPr="0049454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</w:t>
      </w:r>
      <w:r w:rsidR="001B34EB" w:rsidRPr="0049454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ходатайств</w:t>
      </w:r>
      <w:r w:rsidR="001B34EB" w:rsidRPr="0049454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4549">
        <w:rPr>
          <w:rFonts w:ascii="Times New Roman" w:hAnsi="Times New Roman" w:cs="Times New Roman"/>
          <w:color w:val="000000"/>
          <w:sz w:val="28"/>
          <w:szCs w:val="28"/>
        </w:rPr>
        <w:t xml:space="preserve"> о продлении срока исполнения Поручения Президента при наличии обстоятельств, </w:t>
      </w:r>
      <w:r w:rsidRPr="00494549">
        <w:rPr>
          <w:rFonts w:ascii="Times New Roman" w:hAnsi="Times New Roman" w:cs="Times New Roman"/>
          <w:sz w:val="28"/>
          <w:szCs w:val="28"/>
        </w:rPr>
        <w:t xml:space="preserve">препятствующих исполнению поручения </w:t>
      </w:r>
      <w:r w:rsidR="002A2B18" w:rsidRPr="00494549">
        <w:rPr>
          <w:rFonts w:ascii="Times New Roman" w:hAnsi="Times New Roman" w:cs="Times New Roman"/>
          <w:sz w:val="28"/>
          <w:szCs w:val="28"/>
        </w:rPr>
        <w:t>Президента в установленный срок, либо на имя Президен</w:t>
      </w:r>
      <w:bookmarkStart w:id="0" w:name="_GoBack"/>
      <w:bookmarkEnd w:id="0"/>
      <w:r w:rsidR="002A2B18" w:rsidRPr="00494549">
        <w:rPr>
          <w:rFonts w:ascii="Times New Roman" w:hAnsi="Times New Roman" w:cs="Times New Roman"/>
          <w:sz w:val="28"/>
          <w:szCs w:val="28"/>
        </w:rPr>
        <w:t>та доклад об исполнении поручения Президента</w:t>
      </w:r>
      <w:r w:rsidRPr="00494549">
        <w:rPr>
          <w:rFonts w:ascii="Times New Roman" w:hAnsi="Times New Roman" w:cs="Times New Roman"/>
          <w:sz w:val="28"/>
          <w:szCs w:val="28"/>
        </w:rPr>
        <w:t>».</w:t>
      </w:r>
    </w:p>
    <w:p w:rsidR="005F0F23" w:rsidRPr="00494549" w:rsidRDefault="005F0F23" w:rsidP="004945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0F23" w:rsidRPr="00494549" w:rsidRDefault="005F0F23" w:rsidP="00494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4549">
        <w:rPr>
          <w:rFonts w:ascii="Times New Roman" w:hAnsi="Times New Roman" w:cs="Times New Roman"/>
          <w:color w:val="000000"/>
          <w:sz w:val="28"/>
          <w:szCs w:val="28"/>
        </w:rPr>
        <w:t>2. Настоя</w:t>
      </w:r>
      <w:r w:rsidR="000F4686" w:rsidRPr="00494549">
        <w:rPr>
          <w:rFonts w:ascii="Times New Roman" w:hAnsi="Times New Roman" w:cs="Times New Roman"/>
          <w:color w:val="000000"/>
          <w:sz w:val="28"/>
          <w:szCs w:val="28"/>
        </w:rPr>
        <w:t>щий Указ вступает в силу со дня подписания</w:t>
      </w:r>
      <w:r w:rsidRPr="004945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344B" w:rsidRDefault="00D4344B" w:rsidP="004945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64AB" w:rsidRDefault="009964AB" w:rsidP="004945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64AB" w:rsidRDefault="009964AB" w:rsidP="004945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9C2" w:rsidRPr="004629C2" w:rsidRDefault="004629C2" w:rsidP="00462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9C2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4629C2" w:rsidRPr="004629C2" w:rsidRDefault="004629C2" w:rsidP="00462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9C2" w:rsidRPr="004629C2" w:rsidRDefault="004629C2" w:rsidP="00462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9C2" w:rsidRPr="00FB0FD9" w:rsidRDefault="004629C2" w:rsidP="00462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629C2" w:rsidRPr="00FB0FD9" w:rsidRDefault="004629C2" w:rsidP="00462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0FD9">
        <w:rPr>
          <w:rFonts w:ascii="Times New Roman" w:hAnsi="Times New Roman" w:cs="Times New Roman"/>
          <w:sz w:val="28"/>
          <w:szCs w:val="28"/>
        </w:rPr>
        <w:t xml:space="preserve">    г. Тирасполь</w:t>
      </w:r>
    </w:p>
    <w:p w:rsidR="004629C2" w:rsidRPr="00FB0FD9" w:rsidRDefault="00BB0D47" w:rsidP="00462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4629C2" w:rsidRPr="00FB0FD9">
        <w:rPr>
          <w:rFonts w:ascii="Times New Roman" w:hAnsi="Times New Roman" w:cs="Times New Roman"/>
          <w:sz w:val="28"/>
          <w:szCs w:val="28"/>
        </w:rPr>
        <w:t xml:space="preserve"> октября 2021 г.</w:t>
      </w:r>
    </w:p>
    <w:p w:rsidR="004629C2" w:rsidRPr="00FB0FD9" w:rsidRDefault="00FB0FD9" w:rsidP="004629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№ 326</w:t>
      </w:r>
    </w:p>
    <w:p w:rsidR="009964AB" w:rsidRPr="00FB0FD9" w:rsidRDefault="009964AB" w:rsidP="004945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964AB" w:rsidRPr="00FB0FD9" w:rsidSect="004F7A22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41C" w:rsidRDefault="00AE541C" w:rsidP="004F7A22">
      <w:pPr>
        <w:spacing w:after="0" w:line="240" w:lineRule="auto"/>
      </w:pPr>
      <w:r>
        <w:separator/>
      </w:r>
    </w:p>
  </w:endnote>
  <w:endnote w:type="continuationSeparator" w:id="0">
    <w:p w:rsidR="00AE541C" w:rsidRDefault="00AE541C" w:rsidP="004F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41C" w:rsidRDefault="00AE541C" w:rsidP="004F7A22">
      <w:pPr>
        <w:spacing w:after="0" w:line="240" w:lineRule="auto"/>
      </w:pPr>
      <w:r>
        <w:separator/>
      </w:r>
    </w:p>
  </w:footnote>
  <w:footnote w:type="continuationSeparator" w:id="0">
    <w:p w:rsidR="00AE541C" w:rsidRDefault="00AE541C" w:rsidP="004F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5005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7A22" w:rsidRPr="004F7A22" w:rsidRDefault="004F7A2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7A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7A2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7A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5C0B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4F7A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7A22" w:rsidRDefault="004F7A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A"/>
    <w:rsid w:val="00002C31"/>
    <w:rsid w:val="00042D14"/>
    <w:rsid w:val="000622C7"/>
    <w:rsid w:val="0007528F"/>
    <w:rsid w:val="00096902"/>
    <w:rsid w:val="000F4686"/>
    <w:rsid w:val="001070F8"/>
    <w:rsid w:val="00125C0B"/>
    <w:rsid w:val="001360C1"/>
    <w:rsid w:val="001B34EB"/>
    <w:rsid w:val="001D7998"/>
    <w:rsid w:val="001E1834"/>
    <w:rsid w:val="001E23A7"/>
    <w:rsid w:val="00207060"/>
    <w:rsid w:val="0027350C"/>
    <w:rsid w:val="00275979"/>
    <w:rsid w:val="002A2B18"/>
    <w:rsid w:val="0037128A"/>
    <w:rsid w:val="0039051B"/>
    <w:rsid w:val="003B2088"/>
    <w:rsid w:val="00454AEC"/>
    <w:rsid w:val="004629C2"/>
    <w:rsid w:val="00470CB1"/>
    <w:rsid w:val="00494549"/>
    <w:rsid w:val="004D1385"/>
    <w:rsid w:val="004D29CB"/>
    <w:rsid w:val="004F7A22"/>
    <w:rsid w:val="00550064"/>
    <w:rsid w:val="005836A9"/>
    <w:rsid w:val="00594157"/>
    <w:rsid w:val="005D5906"/>
    <w:rsid w:val="005D5FCF"/>
    <w:rsid w:val="005F0F23"/>
    <w:rsid w:val="006170AD"/>
    <w:rsid w:val="0065235C"/>
    <w:rsid w:val="00687DFB"/>
    <w:rsid w:val="006C61B5"/>
    <w:rsid w:val="006D6A67"/>
    <w:rsid w:val="00720F18"/>
    <w:rsid w:val="00723BB7"/>
    <w:rsid w:val="00741C49"/>
    <w:rsid w:val="007532B8"/>
    <w:rsid w:val="00790210"/>
    <w:rsid w:val="00811D69"/>
    <w:rsid w:val="00817B4B"/>
    <w:rsid w:val="00892244"/>
    <w:rsid w:val="00892C3F"/>
    <w:rsid w:val="00921399"/>
    <w:rsid w:val="0094541D"/>
    <w:rsid w:val="00980B1A"/>
    <w:rsid w:val="009964AB"/>
    <w:rsid w:val="009A4B14"/>
    <w:rsid w:val="009B3CCB"/>
    <w:rsid w:val="00A83F62"/>
    <w:rsid w:val="00AE541C"/>
    <w:rsid w:val="00AF37D7"/>
    <w:rsid w:val="00B072D9"/>
    <w:rsid w:val="00B72256"/>
    <w:rsid w:val="00BB0D47"/>
    <w:rsid w:val="00C11E6B"/>
    <w:rsid w:val="00C52CB4"/>
    <w:rsid w:val="00C96567"/>
    <w:rsid w:val="00D06152"/>
    <w:rsid w:val="00D138A3"/>
    <w:rsid w:val="00D4344B"/>
    <w:rsid w:val="00D65249"/>
    <w:rsid w:val="00D8250B"/>
    <w:rsid w:val="00D86641"/>
    <w:rsid w:val="00D94D9C"/>
    <w:rsid w:val="00DB63BD"/>
    <w:rsid w:val="00DF4018"/>
    <w:rsid w:val="00E85D2A"/>
    <w:rsid w:val="00EA6FC0"/>
    <w:rsid w:val="00F00A6A"/>
    <w:rsid w:val="00F359F1"/>
    <w:rsid w:val="00F4380E"/>
    <w:rsid w:val="00FB0FD9"/>
    <w:rsid w:val="00FB4545"/>
    <w:rsid w:val="00FB7DD0"/>
    <w:rsid w:val="00FC25BD"/>
    <w:rsid w:val="00FE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B7900-AD5B-428D-AA62-C95F1C45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2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"/>
    <w:basedOn w:val="a"/>
    <w:rsid w:val="005D5FC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17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70A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F7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7A2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F7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7A2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A84D-E9CC-4F5C-84F3-C40378ED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буз О.В.</dc:creator>
  <cp:keywords/>
  <dc:description/>
  <cp:lastModifiedBy>Бугаева В.Н.</cp:lastModifiedBy>
  <cp:revision>23</cp:revision>
  <cp:lastPrinted>2021-10-05T06:19:00Z</cp:lastPrinted>
  <dcterms:created xsi:type="dcterms:W3CDTF">2021-09-30T07:49:00Z</dcterms:created>
  <dcterms:modified xsi:type="dcterms:W3CDTF">2021-10-05T06:19:00Z</dcterms:modified>
</cp:coreProperties>
</file>